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  VOLUME TWO:SINCE 1865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  VOLUME TWO: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6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NATION OF NATIONS  VOLUME TWO: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